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4065C4F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</w:t>
      </w:r>
      <w:r w:rsidR="001B4918">
        <w:rPr>
          <w:rFonts w:ascii="Arial Narrow" w:hAnsi="Arial Narrow"/>
          <w:b/>
        </w:rPr>
        <w:t>1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2C49CDCF" w:rsidR="002D7E6D" w:rsidRPr="00A55E63" w:rsidRDefault="00D643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ir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4492E3F5" w:rsidR="002D7E6D" w:rsidRPr="00A55E63" w:rsidRDefault="00D643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18768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02C8EC43" w:rsidR="002D7E6D" w:rsidRPr="00A55E63" w:rsidRDefault="00D643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ičné nám. 5-9, 82106 Bratislava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62CB" w14:textId="77777777" w:rsidR="00A04E5D" w:rsidRDefault="00A04E5D">
      <w:r>
        <w:separator/>
      </w:r>
    </w:p>
  </w:endnote>
  <w:endnote w:type="continuationSeparator" w:id="0">
    <w:p w14:paraId="5F703953" w14:textId="77777777" w:rsidR="00A04E5D" w:rsidRDefault="00A0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7B13" w14:textId="77777777" w:rsidR="00A04E5D" w:rsidRDefault="00A04E5D">
      <w:r>
        <w:separator/>
      </w:r>
    </w:p>
  </w:footnote>
  <w:footnote w:type="continuationSeparator" w:id="0">
    <w:p w14:paraId="64544218" w14:textId="77777777" w:rsidR="00A04E5D" w:rsidRDefault="00A0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126A424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D64315">
      <w:rPr>
        <w:rFonts w:ascii="Arial" w:hAnsi="Arial" w:cs="Arial"/>
        <w:sz w:val="22"/>
        <w:szCs w:val="22"/>
        <w:bdr w:val="single" w:sz="4" w:space="0" w:color="auto"/>
      </w:rPr>
      <w:t>4571876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64315">
      <w:rPr>
        <w:rFonts w:ascii="Arial" w:hAnsi="Arial" w:cs="Arial"/>
        <w:sz w:val="22"/>
        <w:szCs w:val="22"/>
        <w:bdr w:val="single" w:sz="4" w:space="0" w:color="auto"/>
      </w:rPr>
      <w:t>2023132595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12313934">
    <w:abstractNumId w:val="0"/>
  </w:num>
  <w:num w:numId="2" w16cid:durableId="1425492136">
    <w:abstractNumId w:val="6"/>
  </w:num>
  <w:num w:numId="3" w16cid:durableId="2072539841">
    <w:abstractNumId w:val="5"/>
  </w:num>
  <w:num w:numId="4" w16cid:durableId="1307007151">
    <w:abstractNumId w:val="1"/>
  </w:num>
  <w:num w:numId="5" w16cid:durableId="2035958892">
    <w:abstractNumId w:val="4"/>
  </w:num>
  <w:num w:numId="6" w16cid:durableId="535898444">
    <w:abstractNumId w:val="2"/>
  </w:num>
  <w:num w:numId="7" w16cid:durableId="1161583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1B4918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913435"/>
    <w:rsid w:val="00916772"/>
    <w:rsid w:val="009825D8"/>
    <w:rsid w:val="009A27D0"/>
    <w:rsid w:val="009D5C84"/>
    <w:rsid w:val="00A04E5D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0</cp:revision>
  <dcterms:created xsi:type="dcterms:W3CDTF">2020-06-30T11:24:00Z</dcterms:created>
  <dcterms:modified xsi:type="dcterms:W3CDTF">2022-05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